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C1" w:rsidRPr="009801C1" w:rsidRDefault="009801C1" w:rsidP="009801C1">
      <w:pPr>
        <w:pStyle w:val="a4"/>
        <w:rPr>
          <w:i/>
          <w:sz w:val="32"/>
        </w:rPr>
      </w:pPr>
      <w:r>
        <w:rPr>
          <w:i/>
          <w:sz w:val="32"/>
        </w:rPr>
        <w:t xml:space="preserve">                                                                 </w:t>
      </w:r>
      <w:r w:rsidR="009A0496" w:rsidRPr="009801C1">
        <w:rPr>
          <w:i/>
          <w:sz w:val="32"/>
        </w:rPr>
        <w:t xml:space="preserve">Старшая </w:t>
      </w:r>
      <w:r w:rsidR="00900600" w:rsidRPr="009801C1">
        <w:rPr>
          <w:i/>
          <w:sz w:val="32"/>
        </w:rPr>
        <w:t xml:space="preserve"> группа</w:t>
      </w:r>
      <w:r w:rsidR="009E4F0A" w:rsidRPr="009801C1">
        <w:rPr>
          <w:i/>
          <w:sz w:val="32"/>
        </w:rPr>
        <w:t xml:space="preserve"> «А»</w:t>
      </w:r>
    </w:p>
    <w:p w:rsidR="00124111" w:rsidRPr="009801C1" w:rsidRDefault="009801C1" w:rsidP="009801C1">
      <w:pPr>
        <w:pStyle w:val="a4"/>
        <w:rPr>
          <w:i/>
          <w:sz w:val="20"/>
        </w:rPr>
      </w:pPr>
      <w:r>
        <w:rPr>
          <w:i/>
          <w:sz w:val="28"/>
        </w:rPr>
        <w:t xml:space="preserve">                     </w:t>
      </w:r>
      <w:r w:rsidR="009E4F0A" w:rsidRPr="009801C1">
        <w:rPr>
          <w:i/>
          <w:sz w:val="28"/>
        </w:rPr>
        <w:t>Воспитател</w:t>
      </w:r>
      <w:r w:rsidR="00C36D6A" w:rsidRPr="009801C1">
        <w:rPr>
          <w:i/>
          <w:sz w:val="28"/>
        </w:rPr>
        <w:t>и</w:t>
      </w:r>
      <w:r w:rsidR="009E4F0A" w:rsidRPr="009801C1">
        <w:rPr>
          <w:i/>
          <w:sz w:val="28"/>
        </w:rPr>
        <w:t>:</w:t>
      </w:r>
      <w:r w:rsidR="00DF588A" w:rsidRPr="009801C1">
        <w:rPr>
          <w:i/>
          <w:sz w:val="28"/>
        </w:rPr>
        <w:t xml:space="preserve"> </w:t>
      </w:r>
      <w:r w:rsidR="009E4F0A" w:rsidRPr="009801C1">
        <w:rPr>
          <w:i/>
          <w:sz w:val="28"/>
        </w:rPr>
        <w:t xml:space="preserve"> Баштыкова Умуят Курашевна</w:t>
      </w:r>
      <w:proofErr w:type="gramStart"/>
      <w:r w:rsidR="009E4F0A" w:rsidRPr="009801C1">
        <w:rPr>
          <w:i/>
          <w:sz w:val="28"/>
        </w:rPr>
        <w:t xml:space="preserve"> </w:t>
      </w:r>
      <w:r w:rsidR="00CE0276" w:rsidRPr="009801C1">
        <w:rPr>
          <w:i/>
          <w:sz w:val="28"/>
        </w:rPr>
        <w:t>;</w:t>
      </w:r>
      <w:proofErr w:type="gramEnd"/>
      <w:r w:rsidR="00CE0276" w:rsidRPr="009801C1">
        <w:rPr>
          <w:i/>
          <w:sz w:val="28"/>
        </w:rPr>
        <w:t xml:space="preserve"> Скреблова Любовь Владимировна.</w:t>
      </w:r>
    </w:p>
    <w:p w:rsidR="009E4F0A" w:rsidRPr="009801C1" w:rsidRDefault="00C36D6A" w:rsidP="009801C1">
      <w:pPr>
        <w:pStyle w:val="a4"/>
        <w:rPr>
          <w:i/>
          <w:sz w:val="28"/>
        </w:rPr>
      </w:pPr>
      <w:r w:rsidRPr="009801C1">
        <w:rPr>
          <w:i/>
          <w:sz w:val="28"/>
        </w:rPr>
        <w:t xml:space="preserve">                     </w:t>
      </w:r>
      <w:r w:rsidR="009801C1">
        <w:rPr>
          <w:i/>
          <w:sz w:val="28"/>
        </w:rPr>
        <w:t xml:space="preserve">                          </w:t>
      </w:r>
      <w:r w:rsidRPr="009801C1">
        <w:rPr>
          <w:i/>
          <w:sz w:val="28"/>
        </w:rPr>
        <w:t xml:space="preserve"> </w:t>
      </w:r>
      <w:r w:rsidR="009E4F0A" w:rsidRPr="009801C1">
        <w:rPr>
          <w:i/>
          <w:sz w:val="28"/>
        </w:rPr>
        <w:t>Мл</w:t>
      </w:r>
      <w:proofErr w:type="gramStart"/>
      <w:r w:rsidR="009E4F0A" w:rsidRPr="009801C1">
        <w:rPr>
          <w:i/>
          <w:sz w:val="28"/>
        </w:rPr>
        <w:t>.</w:t>
      </w:r>
      <w:proofErr w:type="gramEnd"/>
      <w:r w:rsidR="009E4F0A" w:rsidRPr="009801C1">
        <w:rPr>
          <w:i/>
          <w:sz w:val="28"/>
        </w:rPr>
        <w:t xml:space="preserve"> </w:t>
      </w:r>
      <w:proofErr w:type="gramStart"/>
      <w:r w:rsidR="009E4F0A" w:rsidRPr="009801C1">
        <w:rPr>
          <w:i/>
          <w:sz w:val="28"/>
        </w:rPr>
        <w:t>в</w:t>
      </w:r>
      <w:proofErr w:type="gramEnd"/>
      <w:r w:rsidR="009E4F0A" w:rsidRPr="009801C1">
        <w:rPr>
          <w:i/>
          <w:sz w:val="28"/>
        </w:rPr>
        <w:t>оспитатель:</w:t>
      </w:r>
      <w:r w:rsidR="00DF588A" w:rsidRPr="009801C1">
        <w:rPr>
          <w:i/>
          <w:sz w:val="28"/>
        </w:rPr>
        <w:t xml:space="preserve"> </w:t>
      </w:r>
      <w:r w:rsidR="009E4F0A" w:rsidRPr="009801C1">
        <w:rPr>
          <w:i/>
          <w:sz w:val="28"/>
        </w:rPr>
        <w:t xml:space="preserve"> Яшина Виктория Николаевна</w:t>
      </w:r>
    </w:p>
    <w:p w:rsidR="00C36D6A" w:rsidRPr="00C36D6A" w:rsidRDefault="00C36D6A" w:rsidP="00C36D6A">
      <w:pPr>
        <w:pStyle w:val="a4"/>
        <w:rPr>
          <w:i/>
          <w:sz w:val="32"/>
        </w:rPr>
      </w:pPr>
    </w:p>
    <w:tbl>
      <w:tblPr>
        <w:tblStyle w:val="a3"/>
        <w:tblpPr w:leftFromText="180" w:rightFromText="180" w:vertAnchor="text" w:horzAnchor="margin" w:tblpX="-243" w:tblpY="44"/>
        <w:tblW w:w="15343" w:type="dxa"/>
        <w:tblLayout w:type="fixed"/>
        <w:tblLook w:val="0000"/>
      </w:tblPr>
      <w:tblGrid>
        <w:gridCol w:w="675"/>
        <w:gridCol w:w="4678"/>
        <w:gridCol w:w="2552"/>
        <w:gridCol w:w="5312"/>
        <w:gridCol w:w="2126"/>
      </w:tblGrid>
      <w:tr w:rsidR="00C36D6A" w:rsidRPr="00890F6E" w:rsidTr="00C36D6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A" w:rsidRPr="00C36D6A" w:rsidRDefault="00C36D6A" w:rsidP="00C36D6A">
            <w:pPr>
              <w:ind w:left="118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36D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36D6A" w:rsidRPr="00C36D6A" w:rsidRDefault="00C36D6A" w:rsidP="00C36D6A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36D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.О.Ф. ребенка</w:t>
            </w:r>
          </w:p>
        </w:tc>
        <w:tc>
          <w:tcPr>
            <w:tcW w:w="2552" w:type="dxa"/>
          </w:tcPr>
          <w:p w:rsidR="00C36D6A" w:rsidRPr="00C36D6A" w:rsidRDefault="00C36D6A" w:rsidP="00C36D6A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36D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ата рождения</w:t>
            </w:r>
          </w:p>
        </w:tc>
        <w:tc>
          <w:tcPr>
            <w:tcW w:w="5312" w:type="dxa"/>
          </w:tcPr>
          <w:p w:rsidR="00C36D6A" w:rsidRPr="00C36D6A" w:rsidRDefault="00C36D6A" w:rsidP="00C36D6A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36D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дрес регистрации</w:t>
            </w:r>
          </w:p>
        </w:tc>
        <w:tc>
          <w:tcPr>
            <w:tcW w:w="2126" w:type="dxa"/>
          </w:tcPr>
          <w:p w:rsidR="00C36D6A" w:rsidRPr="00C36D6A" w:rsidRDefault="00C36D6A" w:rsidP="00C36D6A">
            <w:pPr>
              <w:ind w:left="118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36D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мечание</w:t>
            </w:r>
          </w:p>
        </w:tc>
      </w:tr>
      <w:tr w:rsidR="009A0496" w:rsidRPr="00890F6E" w:rsidTr="00C36D6A">
        <w:trPr>
          <w:trHeight w:val="281"/>
        </w:trPr>
        <w:tc>
          <w:tcPr>
            <w:tcW w:w="675" w:type="dxa"/>
            <w:tcBorders>
              <w:top w:val="single" w:sz="4" w:space="0" w:color="auto"/>
            </w:tcBorders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A0496" w:rsidRPr="00C36D6A" w:rsidRDefault="009A0496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Алимагомед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асмин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2552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7.06.2011</w:t>
            </w:r>
          </w:p>
        </w:tc>
        <w:tc>
          <w:tcPr>
            <w:tcW w:w="5312" w:type="dxa"/>
          </w:tcPr>
          <w:p w:rsidR="009A0496" w:rsidRPr="00C36D6A" w:rsidRDefault="009A0496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Красина № 4</w:t>
            </w:r>
          </w:p>
        </w:tc>
        <w:tc>
          <w:tcPr>
            <w:tcW w:w="2126" w:type="dxa"/>
          </w:tcPr>
          <w:p w:rsidR="009A0496" w:rsidRPr="00124111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0496" w:rsidRPr="00890F6E" w:rsidTr="00C36D6A">
        <w:trPr>
          <w:trHeight w:val="272"/>
        </w:trPr>
        <w:tc>
          <w:tcPr>
            <w:tcW w:w="675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A0496" w:rsidRPr="00C36D6A" w:rsidRDefault="009A0496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552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10.2011</w:t>
            </w:r>
          </w:p>
        </w:tc>
        <w:tc>
          <w:tcPr>
            <w:tcW w:w="5312" w:type="dxa"/>
          </w:tcPr>
          <w:p w:rsidR="009A0496" w:rsidRPr="00C36D6A" w:rsidRDefault="009A0496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Кутузова № 22</w:t>
            </w:r>
          </w:p>
        </w:tc>
        <w:tc>
          <w:tcPr>
            <w:tcW w:w="2126" w:type="dxa"/>
          </w:tcPr>
          <w:p w:rsidR="009A0496" w:rsidRPr="00124111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0496" w:rsidRPr="00890F6E" w:rsidTr="00C36D6A">
        <w:trPr>
          <w:trHeight w:val="289"/>
        </w:trPr>
        <w:tc>
          <w:tcPr>
            <w:tcW w:w="675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9A0496" w:rsidRPr="00C36D6A" w:rsidRDefault="009A0496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йрамов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Гаджимурад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Разимович</w:t>
            </w:r>
            <w:proofErr w:type="spellEnd"/>
          </w:p>
        </w:tc>
        <w:tc>
          <w:tcPr>
            <w:tcW w:w="2552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1.05.2011</w:t>
            </w:r>
          </w:p>
        </w:tc>
        <w:tc>
          <w:tcPr>
            <w:tcW w:w="5312" w:type="dxa"/>
          </w:tcPr>
          <w:p w:rsidR="009A0496" w:rsidRPr="00C36D6A" w:rsidRDefault="009A0496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Свердлова № 49</w:t>
            </w:r>
          </w:p>
        </w:tc>
        <w:tc>
          <w:tcPr>
            <w:tcW w:w="2126" w:type="dxa"/>
          </w:tcPr>
          <w:p w:rsidR="009A0496" w:rsidRPr="00124111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0496" w:rsidRPr="00890F6E" w:rsidTr="00C36D6A">
        <w:trPr>
          <w:trHeight w:val="266"/>
        </w:trPr>
        <w:tc>
          <w:tcPr>
            <w:tcW w:w="675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9A0496" w:rsidRPr="00C36D6A" w:rsidRDefault="009A0496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Бахмудкадие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Нурия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552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8.01.2011</w:t>
            </w:r>
          </w:p>
        </w:tc>
        <w:tc>
          <w:tcPr>
            <w:tcW w:w="5312" w:type="dxa"/>
          </w:tcPr>
          <w:p w:rsidR="009A0496" w:rsidRPr="00C36D6A" w:rsidRDefault="009A0496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Красина № 31</w:t>
            </w:r>
          </w:p>
        </w:tc>
        <w:tc>
          <w:tcPr>
            <w:tcW w:w="2126" w:type="dxa"/>
          </w:tcPr>
          <w:p w:rsidR="009A0496" w:rsidRPr="00124111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66"/>
        </w:trPr>
        <w:tc>
          <w:tcPr>
            <w:tcW w:w="675" w:type="dxa"/>
          </w:tcPr>
          <w:p w:rsidR="0093022F" w:rsidRPr="00C36D6A" w:rsidRDefault="0093022F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3022F" w:rsidRPr="00C36D6A" w:rsidRDefault="0093022F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шты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нгизович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1.2011</w:t>
            </w:r>
          </w:p>
        </w:tc>
        <w:tc>
          <w:tcPr>
            <w:tcW w:w="5312" w:type="dxa"/>
          </w:tcPr>
          <w:p w:rsidR="0093022F" w:rsidRPr="00C36D6A" w:rsidRDefault="0093022F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58</w:t>
            </w:r>
          </w:p>
        </w:tc>
        <w:tc>
          <w:tcPr>
            <w:tcW w:w="2126" w:type="dxa"/>
          </w:tcPr>
          <w:p w:rsidR="0093022F" w:rsidRPr="00124111" w:rsidRDefault="0093022F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0496" w:rsidRPr="00890F6E" w:rsidTr="00C36D6A">
        <w:trPr>
          <w:trHeight w:val="283"/>
        </w:trPr>
        <w:tc>
          <w:tcPr>
            <w:tcW w:w="675" w:type="dxa"/>
          </w:tcPr>
          <w:p w:rsidR="009A0496" w:rsidRPr="00C36D6A" w:rsidRDefault="0093022F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A0496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A0496" w:rsidRPr="00C36D6A" w:rsidRDefault="009A0496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 Рамазан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552" w:type="dxa"/>
          </w:tcPr>
          <w:p w:rsidR="009A0496" w:rsidRPr="00C36D6A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0.06.2011</w:t>
            </w:r>
          </w:p>
        </w:tc>
        <w:tc>
          <w:tcPr>
            <w:tcW w:w="5312" w:type="dxa"/>
          </w:tcPr>
          <w:p w:rsidR="009A0496" w:rsidRPr="00C36D6A" w:rsidRDefault="009A0496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Крылова № 71</w:t>
            </w:r>
          </w:p>
        </w:tc>
        <w:tc>
          <w:tcPr>
            <w:tcW w:w="2126" w:type="dxa"/>
          </w:tcPr>
          <w:p w:rsidR="009A0496" w:rsidRPr="00124111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0496" w:rsidRPr="00890F6E" w:rsidTr="00C36D6A">
        <w:trPr>
          <w:trHeight w:val="260"/>
        </w:trPr>
        <w:tc>
          <w:tcPr>
            <w:tcW w:w="675" w:type="dxa"/>
          </w:tcPr>
          <w:p w:rsidR="009A0496" w:rsidRPr="00C36D6A" w:rsidRDefault="0093022F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A0496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A0496" w:rsidRPr="00C36D6A" w:rsidRDefault="009A0496" w:rsidP="009A04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93022F">
              <w:rPr>
                <w:rFonts w:ascii="Times New Roman" w:hAnsi="Times New Roman" w:cs="Times New Roman"/>
                <w:i/>
                <w:sz w:val="24"/>
                <w:szCs w:val="24"/>
              </w:rPr>
              <w:t>аджиалиев</w:t>
            </w:r>
            <w:proofErr w:type="spellEnd"/>
            <w:r w:rsidR="0093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и </w:t>
            </w:r>
            <w:proofErr w:type="spellStart"/>
            <w:r w:rsidR="0093022F">
              <w:rPr>
                <w:rFonts w:ascii="Times New Roman" w:hAnsi="Times New Roman" w:cs="Times New Roman"/>
                <w:i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552" w:type="dxa"/>
          </w:tcPr>
          <w:p w:rsidR="009A0496" w:rsidRPr="00C36D6A" w:rsidRDefault="0093022F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7.2012</w:t>
            </w:r>
          </w:p>
        </w:tc>
        <w:tc>
          <w:tcPr>
            <w:tcW w:w="5312" w:type="dxa"/>
          </w:tcPr>
          <w:p w:rsidR="009A0496" w:rsidRPr="00C36D6A" w:rsidRDefault="009A0496" w:rsidP="009A0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Циолковского, 50</w:t>
            </w:r>
          </w:p>
        </w:tc>
        <w:tc>
          <w:tcPr>
            <w:tcW w:w="2126" w:type="dxa"/>
          </w:tcPr>
          <w:p w:rsidR="009A0496" w:rsidRPr="00124111" w:rsidRDefault="009A0496" w:rsidP="009A0496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60"/>
        </w:trPr>
        <w:tc>
          <w:tcPr>
            <w:tcW w:w="675" w:type="dxa"/>
          </w:tcPr>
          <w:p w:rsidR="0093022F" w:rsidRDefault="00930248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Гюльмамед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Аиш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Джалаловна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30.07.2011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Герцена № 37 кв. 10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77"/>
        </w:trPr>
        <w:tc>
          <w:tcPr>
            <w:tcW w:w="675" w:type="dxa"/>
          </w:tcPr>
          <w:p w:rsidR="0093022F" w:rsidRPr="00C36D6A" w:rsidRDefault="00930248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93022F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Дедин Максим Романович</w:t>
            </w:r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4.10.2010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Махачкалинская № 89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в.31</w:t>
            </w:r>
            <w:proofErr w:type="spellEnd"/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67"/>
        </w:trPr>
        <w:tc>
          <w:tcPr>
            <w:tcW w:w="675" w:type="dxa"/>
          </w:tcPr>
          <w:p w:rsidR="0093022F" w:rsidRPr="00C36D6A" w:rsidRDefault="00930248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93022F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Джафаров Антон Станиславович</w:t>
            </w:r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4.12.2010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40лет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гестана № 20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в.85</w:t>
            </w:r>
            <w:proofErr w:type="spellEnd"/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56"/>
        </w:trPr>
        <w:tc>
          <w:tcPr>
            <w:tcW w:w="675" w:type="dxa"/>
          </w:tcPr>
          <w:p w:rsidR="0093022F" w:rsidRPr="00C36D6A" w:rsidRDefault="00930248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93022F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Дятлова Ксения Евгеньевна</w:t>
            </w:r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05.12.2010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Крылова № 85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74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Иманаков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ур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3.01.2011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Свердлова № 32 кв. 20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83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орнев Илья Евгеньевич</w:t>
            </w:r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05.08.2010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Достоевского № 84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58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урмагомед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тим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олиховна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31.12.2010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Пер. восточный № 112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76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ичиакае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ик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02.02.2011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Тукуй-Мектиб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Гагарина, 1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66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Мурад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Шахахмедович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1.01.2011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Махачкалинская № 63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66"/>
        </w:trPr>
        <w:tc>
          <w:tcPr>
            <w:tcW w:w="675" w:type="dxa"/>
          </w:tcPr>
          <w:p w:rsidR="00930248" w:rsidRPr="00C36D6A" w:rsidRDefault="00930248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 Абдул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2552" w:type="dxa"/>
          </w:tcPr>
          <w:p w:rsidR="00930248" w:rsidRPr="00C36D6A" w:rsidRDefault="00930248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2.2012</w:t>
            </w:r>
          </w:p>
        </w:tc>
        <w:tc>
          <w:tcPr>
            <w:tcW w:w="5312" w:type="dxa"/>
          </w:tcPr>
          <w:p w:rsidR="00930248" w:rsidRPr="00C36D6A" w:rsidRDefault="00930248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Махачкалинская, 138</w:t>
            </w:r>
          </w:p>
        </w:tc>
        <w:tc>
          <w:tcPr>
            <w:tcW w:w="2126" w:type="dxa"/>
          </w:tcPr>
          <w:p w:rsidR="00930248" w:rsidRPr="00124111" w:rsidRDefault="00930248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66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Молдован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552" w:type="dxa"/>
          </w:tcPr>
          <w:p w:rsidR="0093022F" w:rsidRPr="00C36D6A" w:rsidRDefault="0093022F" w:rsidP="00930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31.08.2011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Чернышевского № 92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84"/>
        </w:trPr>
        <w:tc>
          <w:tcPr>
            <w:tcW w:w="675" w:type="dxa"/>
          </w:tcPr>
          <w:p w:rsidR="0093022F" w:rsidRPr="00C36D6A" w:rsidRDefault="0093022F" w:rsidP="00930248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3024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2F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Мирзабег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Хадижат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2552" w:type="dxa"/>
          </w:tcPr>
          <w:p w:rsidR="0093022F" w:rsidRPr="00C36D6A" w:rsidRDefault="0093022F" w:rsidP="00930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4.06.2011</w:t>
            </w:r>
          </w:p>
        </w:tc>
        <w:tc>
          <w:tcPr>
            <w:tcW w:w="5312" w:type="dxa"/>
          </w:tcPr>
          <w:p w:rsidR="0093022F" w:rsidRPr="00C36D6A" w:rsidRDefault="0093022F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т. Кочубей. Ул. Комсомольская, 7-4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2F" w:rsidRPr="00890F6E" w:rsidTr="00C36D6A">
        <w:trPr>
          <w:trHeight w:val="251"/>
        </w:trPr>
        <w:tc>
          <w:tcPr>
            <w:tcW w:w="675" w:type="dxa"/>
          </w:tcPr>
          <w:p w:rsidR="0093022F" w:rsidRPr="00C36D6A" w:rsidRDefault="00930248" w:rsidP="00930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3022F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2F" w:rsidRPr="00C36D6A" w:rsidRDefault="00930248" w:rsidP="009302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саева Фатим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парбеговна</w:t>
            </w:r>
            <w:proofErr w:type="spellEnd"/>
          </w:p>
        </w:tc>
        <w:tc>
          <w:tcPr>
            <w:tcW w:w="2552" w:type="dxa"/>
          </w:tcPr>
          <w:p w:rsidR="0093022F" w:rsidRPr="00C36D6A" w:rsidRDefault="00930248" w:rsidP="00930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7.</w:t>
            </w:r>
            <w:r w:rsidR="00074856">
              <w:rPr>
                <w:rFonts w:ascii="Times New Roman" w:hAnsi="Times New Roman" w:cs="Times New Roman"/>
                <w:i/>
                <w:sz w:val="24"/>
                <w:szCs w:val="24"/>
              </w:rPr>
              <w:t>2011</w:t>
            </w:r>
          </w:p>
        </w:tc>
        <w:tc>
          <w:tcPr>
            <w:tcW w:w="5312" w:type="dxa"/>
          </w:tcPr>
          <w:p w:rsidR="0093022F" w:rsidRPr="00C36D6A" w:rsidRDefault="00074856" w:rsidP="00930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Северная, 14</w:t>
            </w:r>
          </w:p>
        </w:tc>
        <w:tc>
          <w:tcPr>
            <w:tcW w:w="2126" w:type="dxa"/>
          </w:tcPr>
          <w:p w:rsidR="0093022F" w:rsidRPr="00124111" w:rsidRDefault="0093022F" w:rsidP="009302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51"/>
        </w:trPr>
        <w:tc>
          <w:tcPr>
            <w:tcW w:w="675" w:type="dxa"/>
          </w:tcPr>
          <w:p w:rsidR="00930248" w:rsidRDefault="00074856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улов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Рахимат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552" w:type="dxa"/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1.08.2010</w:t>
            </w:r>
          </w:p>
        </w:tc>
        <w:tc>
          <w:tcPr>
            <w:tcW w:w="5312" w:type="dxa"/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8 марта № 13</w:t>
            </w:r>
          </w:p>
        </w:tc>
        <w:tc>
          <w:tcPr>
            <w:tcW w:w="2126" w:type="dxa"/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51"/>
        </w:trPr>
        <w:tc>
          <w:tcPr>
            <w:tcW w:w="675" w:type="dxa"/>
          </w:tcPr>
          <w:p w:rsidR="00930248" w:rsidRPr="00C36D6A" w:rsidRDefault="00074856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улов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абират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552" w:type="dxa"/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1.08.2010</w:t>
            </w:r>
          </w:p>
        </w:tc>
        <w:tc>
          <w:tcPr>
            <w:tcW w:w="5312" w:type="dxa"/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8 марта № 13</w:t>
            </w:r>
          </w:p>
        </w:tc>
        <w:tc>
          <w:tcPr>
            <w:tcW w:w="2126" w:type="dxa"/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313"/>
        </w:trPr>
        <w:tc>
          <w:tcPr>
            <w:tcW w:w="675" w:type="dxa"/>
          </w:tcPr>
          <w:p w:rsidR="00930248" w:rsidRPr="00C36D6A" w:rsidRDefault="00074856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30248"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агид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ин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1.12.2010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Лермонтова № 46 «а»</w:t>
            </w:r>
          </w:p>
        </w:tc>
        <w:tc>
          <w:tcPr>
            <w:tcW w:w="2126" w:type="dxa"/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30"/>
        </w:trPr>
        <w:tc>
          <w:tcPr>
            <w:tcW w:w="675" w:type="dxa"/>
            <w:tcBorders>
              <w:bottom w:val="nil"/>
            </w:tcBorders>
          </w:tcPr>
          <w:p w:rsidR="00930248" w:rsidRPr="00C36D6A" w:rsidRDefault="00930248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nil"/>
            </w:tcBorders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елимов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Кемран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ич</w:t>
            </w:r>
          </w:p>
        </w:tc>
        <w:tc>
          <w:tcPr>
            <w:tcW w:w="2552" w:type="dxa"/>
            <w:tcBorders>
              <w:bottom w:val="nil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4.08.2010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Хороше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72 кв. 12</w:t>
            </w:r>
          </w:p>
        </w:tc>
        <w:tc>
          <w:tcPr>
            <w:tcW w:w="2126" w:type="dxa"/>
            <w:tcBorders>
              <w:bottom w:val="nil"/>
            </w:tcBorders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20"/>
        </w:trPr>
        <w:tc>
          <w:tcPr>
            <w:tcW w:w="675" w:type="dxa"/>
            <w:tcBorders>
              <w:bottom w:val="nil"/>
            </w:tcBorders>
          </w:tcPr>
          <w:p w:rsidR="00930248" w:rsidRPr="00C36D6A" w:rsidRDefault="00930248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nil"/>
            </w:tcBorders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Сапарбегова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ва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Джамалхановн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02.12.2010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Багратиона, 13</w:t>
            </w:r>
          </w:p>
        </w:tc>
        <w:tc>
          <w:tcPr>
            <w:tcW w:w="2126" w:type="dxa"/>
            <w:tcBorders>
              <w:bottom w:val="nil"/>
            </w:tcBorders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39"/>
        </w:trPr>
        <w:tc>
          <w:tcPr>
            <w:tcW w:w="675" w:type="dxa"/>
            <w:tcBorders>
              <w:bottom w:val="nil"/>
            </w:tcBorders>
          </w:tcPr>
          <w:p w:rsidR="00930248" w:rsidRPr="00C36D6A" w:rsidRDefault="00930248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nil"/>
            </w:tcBorders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Фахраддинов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Амир</w:t>
            </w:r>
            <w:proofErr w:type="spellEnd"/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тамович</w:t>
            </w:r>
          </w:p>
        </w:tc>
        <w:tc>
          <w:tcPr>
            <w:tcW w:w="2552" w:type="dxa"/>
            <w:tcBorders>
              <w:bottom w:val="nil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7.08.2011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Куйбышева № 130</w:t>
            </w:r>
          </w:p>
        </w:tc>
        <w:tc>
          <w:tcPr>
            <w:tcW w:w="2126" w:type="dxa"/>
            <w:tcBorders>
              <w:bottom w:val="nil"/>
            </w:tcBorders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39"/>
        </w:trPr>
        <w:tc>
          <w:tcPr>
            <w:tcW w:w="675" w:type="dxa"/>
            <w:tcBorders>
              <w:bottom w:val="nil"/>
            </w:tcBorders>
          </w:tcPr>
          <w:p w:rsidR="00930248" w:rsidRPr="00C36D6A" w:rsidRDefault="00930248" w:rsidP="00980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01C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nil"/>
            </w:tcBorders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Ярцев Максим Витальевич</w:t>
            </w:r>
          </w:p>
        </w:tc>
        <w:tc>
          <w:tcPr>
            <w:tcW w:w="2552" w:type="dxa"/>
            <w:tcBorders>
              <w:bottom w:val="nil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19.08.2010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D6A">
              <w:rPr>
                <w:rFonts w:ascii="Times New Roman" w:hAnsi="Times New Roman" w:cs="Times New Roman"/>
                <w:i/>
                <w:sz w:val="24"/>
                <w:szCs w:val="24"/>
              </w:rPr>
              <w:t>Ул. Достоевского № 96</w:t>
            </w:r>
          </w:p>
        </w:tc>
        <w:tc>
          <w:tcPr>
            <w:tcW w:w="2126" w:type="dxa"/>
            <w:tcBorders>
              <w:bottom w:val="nil"/>
            </w:tcBorders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0248" w:rsidRPr="00890F6E" w:rsidTr="00C36D6A">
        <w:trPr>
          <w:trHeight w:val="228"/>
        </w:trPr>
        <w:tc>
          <w:tcPr>
            <w:tcW w:w="675" w:type="dxa"/>
            <w:tcBorders>
              <w:bottom w:val="nil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930248" w:rsidRPr="00C36D6A" w:rsidRDefault="00930248" w:rsidP="009302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30248" w:rsidRPr="00C36D6A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248" w:rsidRPr="00C36D6A" w:rsidRDefault="00930248" w:rsidP="009302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0248" w:rsidRPr="00124111" w:rsidRDefault="00930248" w:rsidP="00930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E4F0A" w:rsidRDefault="009E4F0A" w:rsidP="009E4F0A"/>
    <w:sectPr w:rsidR="009E4F0A" w:rsidSect="00C36D6A">
      <w:pgSz w:w="16838" w:h="11906" w:orient="landscape"/>
      <w:pgMar w:top="567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F0A"/>
    <w:rsid w:val="00017933"/>
    <w:rsid w:val="00054068"/>
    <w:rsid w:val="00054826"/>
    <w:rsid w:val="00074856"/>
    <w:rsid w:val="000801C2"/>
    <w:rsid w:val="000C7EED"/>
    <w:rsid w:val="00113D92"/>
    <w:rsid w:val="00124111"/>
    <w:rsid w:val="0021090F"/>
    <w:rsid w:val="002231B0"/>
    <w:rsid w:val="00227EBE"/>
    <w:rsid w:val="002B1D83"/>
    <w:rsid w:val="002E0965"/>
    <w:rsid w:val="002E4A80"/>
    <w:rsid w:val="004A0B23"/>
    <w:rsid w:val="004A6AE4"/>
    <w:rsid w:val="0053566A"/>
    <w:rsid w:val="005C50C7"/>
    <w:rsid w:val="006C2568"/>
    <w:rsid w:val="00771F40"/>
    <w:rsid w:val="007C234B"/>
    <w:rsid w:val="007C37BF"/>
    <w:rsid w:val="00890F6E"/>
    <w:rsid w:val="008C7024"/>
    <w:rsid w:val="00900600"/>
    <w:rsid w:val="0093022F"/>
    <w:rsid w:val="00930248"/>
    <w:rsid w:val="009523B9"/>
    <w:rsid w:val="009801C1"/>
    <w:rsid w:val="009A0496"/>
    <w:rsid w:val="009E4F0A"/>
    <w:rsid w:val="00B13727"/>
    <w:rsid w:val="00B942A4"/>
    <w:rsid w:val="00C36D6A"/>
    <w:rsid w:val="00C64F49"/>
    <w:rsid w:val="00C7247E"/>
    <w:rsid w:val="00C77F11"/>
    <w:rsid w:val="00CE0276"/>
    <w:rsid w:val="00D6271A"/>
    <w:rsid w:val="00D73992"/>
    <w:rsid w:val="00DF588A"/>
    <w:rsid w:val="00F07DB7"/>
    <w:rsid w:val="00F104B9"/>
    <w:rsid w:val="00F16CEF"/>
    <w:rsid w:val="00FE5DCE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6D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44E-BF32-4B3E-AD70-0879900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9-16T13:07:00Z</cp:lastPrinted>
  <dcterms:created xsi:type="dcterms:W3CDTF">2015-07-07T13:58:00Z</dcterms:created>
  <dcterms:modified xsi:type="dcterms:W3CDTF">2016-09-16T13:08:00Z</dcterms:modified>
</cp:coreProperties>
</file>